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56" w:rsidRDefault="004B18ED" w:rsidP="004B18ED">
      <w:pPr>
        <w:adjustRightInd w:val="0"/>
        <w:snapToGrid w:val="0"/>
        <w:spacing w:line="520" w:lineRule="exac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资料</w:t>
      </w:r>
      <w:r w:rsidR="00300056">
        <w:rPr>
          <w:rFonts w:asciiTheme="minorEastAsia" w:hAnsiTheme="minorEastAsia" w:cs="Times New Roman" w:hint="eastAsia"/>
          <w:sz w:val="28"/>
          <w:szCs w:val="28"/>
        </w:rPr>
        <w:t>下载：</w:t>
      </w:r>
    </w:p>
    <w:p w:rsidR="0085250C" w:rsidRPr="004B18ED" w:rsidRDefault="00300056" w:rsidP="004B18ED">
      <w:pPr>
        <w:pStyle w:val="a3"/>
        <w:numPr>
          <w:ilvl w:val="0"/>
          <w:numId w:val="9"/>
        </w:numPr>
        <w:adjustRightInd w:val="0"/>
        <w:snapToGrid w:val="0"/>
        <w:spacing w:line="520" w:lineRule="exact"/>
        <w:ind w:firstLineChars="0"/>
        <w:jc w:val="left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2016年大学生创新实践训练计划</w:t>
      </w:r>
      <w:r w:rsidRPr="004B18ED">
        <w:rPr>
          <w:rFonts w:asciiTheme="minorEastAsia" w:hAnsiTheme="minorEastAsia" w:cs="Times New Roman" w:hint="eastAsia"/>
          <w:sz w:val="24"/>
          <w:szCs w:val="24"/>
        </w:rPr>
        <w:t>申报</w:t>
      </w:r>
      <w:r w:rsidRPr="004B18ED">
        <w:rPr>
          <w:rFonts w:asciiTheme="minorEastAsia" w:hAnsiTheme="minorEastAsia" w:cs="Times New Roman"/>
          <w:sz w:val="24"/>
          <w:szCs w:val="24"/>
        </w:rPr>
        <w:t>通知</w:t>
      </w:r>
    </w:p>
    <w:p w:rsidR="004B18ED" w:rsidRPr="004B18ED" w:rsidRDefault="004B18ED" w:rsidP="004B18ED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4B18ED">
        <w:rPr>
          <w:rFonts w:ascii="宋体" w:eastAsia="宋体" w:hAnsi="宋体" w:cs="宋体" w:hint="eastAsia"/>
          <w:bCs/>
          <w:kern w:val="0"/>
          <w:sz w:val="24"/>
          <w:szCs w:val="24"/>
        </w:rPr>
        <w:t>创新实践训练计划项目申请表</w:t>
      </w:r>
    </w:p>
    <w:p w:rsidR="004B18ED" w:rsidRPr="004B18ED" w:rsidRDefault="004B18ED" w:rsidP="004B18ED">
      <w:pPr>
        <w:adjustRightInd w:val="0"/>
        <w:snapToGrid w:val="0"/>
        <w:spacing w:line="520" w:lineRule="exact"/>
        <w:rPr>
          <w:rFonts w:asciiTheme="minorEastAsia" w:hAnsiTheme="minorEastAsia" w:cs="Times New Roman"/>
          <w:sz w:val="28"/>
          <w:szCs w:val="28"/>
        </w:rPr>
      </w:pPr>
    </w:p>
    <w:p w:rsidR="00CC6245" w:rsidRPr="00B20D47" w:rsidRDefault="002F3F02" w:rsidP="00952A69">
      <w:pPr>
        <w:adjustRightInd w:val="0"/>
        <w:snapToGrid w:val="0"/>
        <w:spacing w:line="520" w:lineRule="exact"/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20D47">
        <w:rPr>
          <w:rFonts w:asciiTheme="minorEastAsia" w:hAnsiTheme="minorEastAsia" w:cs="Times New Roman"/>
          <w:b/>
          <w:sz w:val="36"/>
          <w:szCs w:val="36"/>
        </w:rPr>
        <w:t>201</w:t>
      </w:r>
      <w:r w:rsidR="00A70CAF" w:rsidRPr="00B20D47">
        <w:rPr>
          <w:rFonts w:asciiTheme="minorEastAsia" w:hAnsiTheme="minorEastAsia" w:cs="Times New Roman"/>
          <w:b/>
          <w:sz w:val="36"/>
          <w:szCs w:val="36"/>
        </w:rPr>
        <w:t>6</w:t>
      </w:r>
      <w:r w:rsidRPr="00B20D47">
        <w:rPr>
          <w:rFonts w:asciiTheme="minorEastAsia" w:hAnsiTheme="minorEastAsia" w:cs="Times New Roman"/>
          <w:b/>
          <w:sz w:val="36"/>
          <w:szCs w:val="36"/>
        </w:rPr>
        <w:t>年</w:t>
      </w:r>
      <w:r w:rsidR="000D7081" w:rsidRPr="00B20D47">
        <w:rPr>
          <w:rFonts w:asciiTheme="minorEastAsia" w:hAnsiTheme="minorEastAsia" w:cs="Times New Roman"/>
          <w:b/>
          <w:sz w:val="36"/>
          <w:szCs w:val="36"/>
        </w:rPr>
        <w:t>大学生创新</w:t>
      </w:r>
      <w:r w:rsidR="00285A56" w:rsidRPr="00B20D47">
        <w:rPr>
          <w:rFonts w:asciiTheme="minorEastAsia" w:hAnsiTheme="minorEastAsia" w:cs="Times New Roman"/>
          <w:b/>
          <w:sz w:val="36"/>
          <w:szCs w:val="36"/>
        </w:rPr>
        <w:t>实践</w:t>
      </w:r>
      <w:r w:rsidR="000D7081" w:rsidRPr="00B20D47">
        <w:rPr>
          <w:rFonts w:asciiTheme="minorEastAsia" w:hAnsiTheme="minorEastAsia" w:cs="Times New Roman"/>
          <w:b/>
          <w:sz w:val="36"/>
          <w:szCs w:val="36"/>
        </w:rPr>
        <w:t>训练计划</w:t>
      </w:r>
      <w:r w:rsidR="00FE4D56" w:rsidRPr="00B20D47">
        <w:rPr>
          <w:rFonts w:asciiTheme="minorEastAsia" w:hAnsiTheme="minorEastAsia" w:cs="Times New Roman" w:hint="eastAsia"/>
          <w:b/>
          <w:sz w:val="36"/>
          <w:szCs w:val="36"/>
        </w:rPr>
        <w:t>申报</w:t>
      </w:r>
      <w:r w:rsidRPr="00B20D47">
        <w:rPr>
          <w:rFonts w:asciiTheme="minorEastAsia" w:hAnsiTheme="minorEastAsia" w:cs="Times New Roman"/>
          <w:b/>
          <w:sz w:val="36"/>
          <w:szCs w:val="36"/>
        </w:rPr>
        <w:t xml:space="preserve">通知 </w:t>
      </w:r>
    </w:p>
    <w:p w:rsidR="00F726BA" w:rsidRPr="004B18ED" w:rsidRDefault="00C30BE4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为</w:t>
      </w:r>
      <w:r w:rsidR="004E2FE8" w:rsidRPr="004B18ED">
        <w:rPr>
          <w:rFonts w:asciiTheme="minorEastAsia" w:hAnsiTheme="minorEastAsia" w:cs="Times New Roman"/>
          <w:sz w:val="24"/>
          <w:szCs w:val="24"/>
        </w:rPr>
        <w:t>贯彻落实国家关于深化本科教改，</w:t>
      </w:r>
      <w:r w:rsidR="002E08B0" w:rsidRPr="004B18ED">
        <w:rPr>
          <w:rFonts w:asciiTheme="minorEastAsia" w:hAnsiTheme="minorEastAsia" w:cs="Times New Roman"/>
          <w:sz w:val="24"/>
          <w:szCs w:val="24"/>
        </w:rPr>
        <w:t>发挥我院优质科教融合教育</w:t>
      </w:r>
      <w:r w:rsidR="00CF7947" w:rsidRPr="004B18ED">
        <w:rPr>
          <w:rFonts w:asciiTheme="minorEastAsia" w:hAnsiTheme="minorEastAsia" w:cs="Times New Roman"/>
          <w:sz w:val="24"/>
          <w:szCs w:val="24"/>
        </w:rPr>
        <w:t>资源</w:t>
      </w:r>
      <w:r w:rsidR="007E07A6" w:rsidRPr="004B18ED">
        <w:rPr>
          <w:rFonts w:asciiTheme="minorEastAsia" w:hAnsiTheme="minorEastAsia" w:cs="Times New Roman"/>
          <w:sz w:val="24"/>
          <w:szCs w:val="24"/>
        </w:rPr>
        <w:t>在本科生培养中</w:t>
      </w:r>
      <w:r w:rsidR="002E08B0" w:rsidRPr="004B18ED">
        <w:rPr>
          <w:rFonts w:asciiTheme="minorEastAsia" w:hAnsiTheme="minorEastAsia" w:cs="Times New Roman"/>
          <w:sz w:val="24"/>
          <w:szCs w:val="24"/>
        </w:rPr>
        <w:t>的作用，</w:t>
      </w:r>
      <w:r w:rsidR="004E2FE8" w:rsidRPr="004B18ED">
        <w:rPr>
          <w:rFonts w:asciiTheme="minorEastAsia" w:hAnsiTheme="minorEastAsia" w:cs="Times New Roman"/>
          <w:sz w:val="24"/>
          <w:szCs w:val="24"/>
        </w:rPr>
        <w:t>着力培养</w:t>
      </w:r>
      <w:r w:rsidR="00A70CAF" w:rsidRPr="004B18ED">
        <w:rPr>
          <w:rFonts w:asciiTheme="minorEastAsia" w:hAnsiTheme="minorEastAsia" w:cs="Times New Roman"/>
          <w:sz w:val="24"/>
          <w:szCs w:val="24"/>
        </w:rPr>
        <w:t>大</w:t>
      </w:r>
      <w:r w:rsidR="004E2FE8" w:rsidRPr="004B18ED">
        <w:rPr>
          <w:rFonts w:asciiTheme="minorEastAsia" w:hAnsiTheme="minorEastAsia" w:cs="Times New Roman"/>
          <w:sz w:val="24"/>
          <w:szCs w:val="24"/>
        </w:rPr>
        <w:t>学生创新精神和</w:t>
      </w:r>
      <w:r w:rsidR="008C50CC" w:rsidRPr="004B18ED">
        <w:rPr>
          <w:rFonts w:asciiTheme="minorEastAsia" w:hAnsiTheme="minorEastAsia" w:cs="Times New Roman"/>
          <w:sz w:val="24"/>
          <w:szCs w:val="24"/>
        </w:rPr>
        <w:t>科技</w:t>
      </w:r>
      <w:r w:rsidR="004E2FE8" w:rsidRPr="004B18ED">
        <w:rPr>
          <w:rFonts w:asciiTheme="minorEastAsia" w:hAnsiTheme="minorEastAsia" w:cs="Times New Roman"/>
          <w:sz w:val="24"/>
          <w:szCs w:val="24"/>
        </w:rPr>
        <w:t>创新能力</w:t>
      </w:r>
      <w:r w:rsidR="008C50CC" w:rsidRPr="004B18ED">
        <w:rPr>
          <w:rFonts w:asciiTheme="minorEastAsia" w:hAnsiTheme="minorEastAsia" w:cs="Times New Roman"/>
          <w:sz w:val="24"/>
          <w:szCs w:val="24"/>
        </w:rPr>
        <w:t>，</w:t>
      </w:r>
      <w:r w:rsidR="002E08B0" w:rsidRPr="004B18ED">
        <w:rPr>
          <w:rFonts w:asciiTheme="minorEastAsia" w:hAnsiTheme="minorEastAsia" w:cs="Times New Roman"/>
          <w:sz w:val="24"/>
          <w:szCs w:val="24"/>
        </w:rPr>
        <w:t>结合“</w:t>
      </w:r>
      <w:r w:rsidR="00A70CAF" w:rsidRPr="004B18ED">
        <w:rPr>
          <w:rFonts w:asciiTheme="minorEastAsia" w:hAnsiTheme="minorEastAsia" w:cs="Times New Roman"/>
          <w:sz w:val="24"/>
          <w:szCs w:val="24"/>
        </w:rPr>
        <w:t>国家大学生创新创业训练计划</w:t>
      </w:r>
      <w:r w:rsidR="002E08B0" w:rsidRPr="004B18ED">
        <w:rPr>
          <w:rFonts w:asciiTheme="minorEastAsia" w:hAnsiTheme="minorEastAsia" w:cs="Times New Roman"/>
          <w:sz w:val="24"/>
          <w:szCs w:val="24"/>
        </w:rPr>
        <w:t>”，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我所</w:t>
      </w:r>
      <w:r w:rsidR="00176AB9" w:rsidRPr="004B18ED">
        <w:rPr>
          <w:rFonts w:asciiTheme="minorEastAsia" w:hAnsiTheme="minorEastAsia" w:cs="Times New Roman"/>
          <w:sz w:val="24"/>
          <w:szCs w:val="24"/>
        </w:rPr>
        <w:t>2016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继续开展</w:t>
      </w:r>
      <w:r w:rsidR="00DD3F8F" w:rsidRPr="004B18ED">
        <w:rPr>
          <w:rFonts w:asciiTheme="minorEastAsia" w:hAnsiTheme="minorEastAsia" w:cs="Times New Roman"/>
          <w:sz w:val="24"/>
          <w:szCs w:val="24"/>
        </w:rPr>
        <w:t>，现将有关工作</w:t>
      </w:r>
      <w:r w:rsidR="00176AB9" w:rsidRPr="004B18ED">
        <w:rPr>
          <w:rFonts w:asciiTheme="minorEastAsia" w:hAnsiTheme="minorEastAsia" w:cs="Times New Roman"/>
          <w:sz w:val="24"/>
          <w:szCs w:val="24"/>
        </w:rPr>
        <w:t>要求</w:t>
      </w:r>
      <w:r w:rsidR="00DD3F8F" w:rsidRPr="004B18ED">
        <w:rPr>
          <w:rFonts w:asciiTheme="minorEastAsia" w:hAnsiTheme="minorEastAsia" w:cs="Times New Roman"/>
          <w:sz w:val="24"/>
          <w:szCs w:val="24"/>
        </w:rPr>
        <w:t>通知如下：</w:t>
      </w:r>
    </w:p>
    <w:p w:rsidR="004102A3" w:rsidRPr="004B18ED" w:rsidRDefault="00C373ED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一</w:t>
      </w:r>
      <w:r w:rsidR="006F2260" w:rsidRPr="004B18ED">
        <w:rPr>
          <w:rFonts w:asciiTheme="minorEastAsia" w:hAnsiTheme="minorEastAsia" w:cs="Times New Roman"/>
          <w:sz w:val="24"/>
          <w:szCs w:val="24"/>
        </w:rPr>
        <w:t>、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资助</w:t>
      </w:r>
      <w:r w:rsidR="004102A3" w:rsidRPr="004B18ED">
        <w:rPr>
          <w:rFonts w:asciiTheme="minorEastAsia" w:hAnsiTheme="minorEastAsia" w:cs="Times New Roman"/>
          <w:sz w:val="24"/>
          <w:szCs w:val="24"/>
        </w:rPr>
        <w:t>对象</w:t>
      </w:r>
    </w:p>
    <w:p w:rsidR="002F3F02" w:rsidRPr="004B18ED" w:rsidRDefault="002F3F02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“</w:t>
      </w:r>
      <w:r w:rsidR="00A70CAF" w:rsidRPr="004B18ED">
        <w:rPr>
          <w:rFonts w:asciiTheme="minorEastAsia" w:hAnsiTheme="minorEastAsia" w:cs="Times New Roman"/>
          <w:sz w:val="24"/>
          <w:szCs w:val="24"/>
        </w:rPr>
        <w:t>科创计划</w:t>
      </w:r>
      <w:r w:rsidRPr="004B18ED">
        <w:rPr>
          <w:rFonts w:asciiTheme="minorEastAsia" w:hAnsiTheme="minorEastAsia" w:cs="Times New Roman"/>
          <w:sz w:val="24"/>
          <w:szCs w:val="24"/>
        </w:rPr>
        <w:t>”以项目的形式，资助全国各高校中理工科</w:t>
      </w:r>
      <w:r w:rsidR="00176AB9" w:rsidRPr="004B18ED">
        <w:rPr>
          <w:rFonts w:asciiTheme="minorEastAsia" w:hAnsiTheme="minorEastAsia" w:cs="Times New Roman"/>
          <w:sz w:val="24"/>
          <w:szCs w:val="24"/>
        </w:rPr>
        <w:t>专业</w:t>
      </w:r>
      <w:r w:rsidRPr="004B18ED">
        <w:rPr>
          <w:rFonts w:asciiTheme="minorEastAsia" w:hAnsiTheme="minorEastAsia" w:cs="Times New Roman"/>
          <w:sz w:val="24"/>
          <w:szCs w:val="24"/>
        </w:rPr>
        <w:t>二</w:t>
      </w:r>
      <w:r w:rsidR="00176AB9" w:rsidRPr="004B18ED">
        <w:rPr>
          <w:rFonts w:asciiTheme="minorEastAsia" w:hAnsiTheme="minorEastAsia" w:cs="Times New Roman"/>
          <w:sz w:val="24"/>
          <w:szCs w:val="24"/>
        </w:rPr>
        <w:t>或</w:t>
      </w:r>
      <w:r w:rsidRPr="004B18ED">
        <w:rPr>
          <w:rFonts w:asciiTheme="minorEastAsia" w:hAnsiTheme="minorEastAsia" w:cs="Times New Roman"/>
          <w:sz w:val="24"/>
          <w:szCs w:val="24"/>
        </w:rPr>
        <w:t>三年级本科学生中的成绩优秀者。申请</w:t>
      </w:r>
      <w:r w:rsidR="001439C2" w:rsidRPr="004B18ED">
        <w:rPr>
          <w:rFonts w:asciiTheme="minorEastAsia" w:hAnsiTheme="minorEastAsia" w:cs="Times New Roman"/>
          <w:sz w:val="24"/>
          <w:szCs w:val="24"/>
        </w:rPr>
        <w:t>者</w:t>
      </w:r>
      <w:r w:rsidRPr="004B18ED">
        <w:rPr>
          <w:rFonts w:asciiTheme="minorEastAsia" w:hAnsiTheme="minorEastAsia" w:cs="Times New Roman"/>
          <w:sz w:val="24"/>
          <w:szCs w:val="24"/>
        </w:rPr>
        <w:t>需具有一定的创新意识和科研探索精神，具有浓厚科研兴趣和扎实的基础理论知识。</w:t>
      </w:r>
    </w:p>
    <w:p w:rsidR="002F3F02" w:rsidRPr="004B18ED" w:rsidRDefault="00D03882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二、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项目</w:t>
      </w:r>
      <w:r w:rsidR="001A74AA" w:rsidRPr="004B18ED">
        <w:rPr>
          <w:rFonts w:asciiTheme="minorEastAsia" w:hAnsiTheme="minorEastAsia" w:cs="Times New Roman"/>
          <w:sz w:val="24"/>
          <w:szCs w:val="24"/>
        </w:rPr>
        <w:t>申请</w:t>
      </w:r>
    </w:p>
    <w:p w:rsidR="00D03882" w:rsidRPr="004B18ED" w:rsidRDefault="00176AB9" w:rsidP="004B18ED">
      <w:pPr>
        <w:pStyle w:val="a3"/>
        <w:adjustRightInd w:val="0"/>
        <w:snapToGrid w:val="0"/>
        <w:spacing w:line="520" w:lineRule="exact"/>
        <w:ind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在校</w:t>
      </w:r>
      <w:r w:rsidR="001A74AA" w:rsidRPr="004B18ED">
        <w:rPr>
          <w:rFonts w:asciiTheme="minorEastAsia" w:hAnsiTheme="minorEastAsia" w:cs="Times New Roman"/>
          <w:sz w:val="24"/>
          <w:szCs w:val="24"/>
        </w:rPr>
        <w:t>大学生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可根据自己的专业兴趣</w:t>
      </w:r>
      <w:r w:rsidRPr="004B18ED">
        <w:rPr>
          <w:rFonts w:asciiTheme="minorEastAsia" w:hAnsiTheme="minorEastAsia" w:cs="Times New Roman"/>
          <w:sz w:val="24"/>
          <w:szCs w:val="24"/>
        </w:rPr>
        <w:t>，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选择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与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我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所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指导教师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科研方向相关的课题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（见下申报指南）</w:t>
      </w:r>
      <w:r w:rsidRPr="004B18ED">
        <w:rPr>
          <w:rFonts w:asciiTheme="minorEastAsia" w:hAnsiTheme="minorEastAsia" w:cs="Times New Roman"/>
          <w:sz w:val="24"/>
          <w:szCs w:val="24"/>
        </w:rPr>
        <w:t>，</w:t>
      </w:r>
      <w:r w:rsidR="001A74AA" w:rsidRPr="004B18ED">
        <w:rPr>
          <w:rFonts w:asciiTheme="minorEastAsia" w:hAnsiTheme="minorEastAsia" w:cs="Times New Roman"/>
          <w:sz w:val="24"/>
          <w:szCs w:val="24"/>
        </w:rPr>
        <w:t>申请“科创计划”项目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；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也可以本人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自主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提出的课题，在我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所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选择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与课题</w:t>
      </w:r>
      <w:r w:rsidR="002F3F02" w:rsidRPr="004B18ED">
        <w:rPr>
          <w:rFonts w:asciiTheme="minorEastAsia" w:hAnsiTheme="minorEastAsia" w:cs="Times New Roman"/>
          <w:sz w:val="24"/>
          <w:szCs w:val="24"/>
        </w:rPr>
        <w:t>相关的研究所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开展课题研究工作。</w:t>
      </w:r>
      <w:r w:rsidR="001A74AA" w:rsidRPr="004B18ED">
        <w:rPr>
          <w:rFonts w:asciiTheme="minorEastAsia" w:hAnsiTheme="minorEastAsia" w:cs="Times New Roman"/>
          <w:sz w:val="24"/>
          <w:szCs w:val="24"/>
        </w:rPr>
        <w:t>申请者需</w:t>
      </w:r>
      <w:r w:rsidR="00E12FC4" w:rsidRPr="004B18ED">
        <w:rPr>
          <w:rFonts w:asciiTheme="minorEastAsia" w:hAnsiTheme="minorEastAsia" w:cs="Times New Roman"/>
          <w:sz w:val="24"/>
          <w:szCs w:val="24"/>
        </w:rPr>
        <w:t>经</w:t>
      </w:r>
      <w:r w:rsidR="00BA30F3" w:rsidRPr="004B18ED">
        <w:rPr>
          <w:rFonts w:asciiTheme="minorEastAsia" w:hAnsiTheme="minorEastAsia" w:cs="Times New Roman"/>
          <w:sz w:val="24"/>
          <w:szCs w:val="24"/>
        </w:rPr>
        <w:t>所在</w:t>
      </w:r>
      <w:r w:rsidR="00E12FC4" w:rsidRPr="004B18ED">
        <w:rPr>
          <w:rFonts w:asciiTheme="minorEastAsia" w:hAnsiTheme="minorEastAsia" w:cs="Times New Roman"/>
          <w:sz w:val="24"/>
          <w:szCs w:val="24"/>
        </w:rPr>
        <w:t>学校同意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提出申请</w:t>
      </w:r>
      <w:r w:rsidR="00956962" w:rsidRPr="004B18ED">
        <w:rPr>
          <w:rFonts w:asciiTheme="minorEastAsia" w:hAnsiTheme="minorEastAsia" w:cs="Times New Roman"/>
          <w:sz w:val="24"/>
          <w:szCs w:val="24"/>
        </w:rPr>
        <w:t>（在学生本校可设共同指导教师）</w:t>
      </w:r>
      <w:r w:rsidR="00E62919" w:rsidRPr="004B18ED">
        <w:rPr>
          <w:rFonts w:asciiTheme="minorEastAsia" w:hAnsiTheme="minorEastAsia" w:cs="Times New Roman"/>
          <w:sz w:val="24"/>
          <w:szCs w:val="24"/>
        </w:rPr>
        <w:t>。</w:t>
      </w:r>
      <w:r w:rsidR="00D03882" w:rsidRPr="004B18ED">
        <w:rPr>
          <w:rFonts w:asciiTheme="minorEastAsia" w:hAnsiTheme="minorEastAsia" w:cs="Times New Roman"/>
          <w:sz w:val="24"/>
          <w:szCs w:val="24"/>
        </w:rPr>
        <w:t>项目执行期限一般为6-12个月。</w:t>
      </w:r>
    </w:p>
    <w:p w:rsidR="003A09D1" w:rsidRPr="004B18ED" w:rsidRDefault="00B20D47" w:rsidP="004B18ED">
      <w:pPr>
        <w:adjustRightInd w:val="0"/>
        <w:snapToGrid w:val="0"/>
        <w:spacing w:line="52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 w:hint="eastAsia"/>
          <w:sz w:val="24"/>
          <w:szCs w:val="24"/>
        </w:rPr>
        <w:t>请有意申请的同学与教育处联系，联系方式如下：</w:t>
      </w:r>
    </w:p>
    <w:p w:rsidR="003A09D1" w:rsidRPr="004B18ED" w:rsidRDefault="003A09D1" w:rsidP="003A09D1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 xml:space="preserve">联 系 </w:t>
      </w:r>
      <w:r w:rsidR="0085250C" w:rsidRPr="004B18ED">
        <w:rPr>
          <w:rFonts w:asciiTheme="minorEastAsia" w:hAnsiTheme="minorEastAsia" w:cs="Times New Roman"/>
          <w:sz w:val="24"/>
          <w:szCs w:val="24"/>
        </w:rPr>
        <w:t>人</w:t>
      </w:r>
      <w:r w:rsidR="0085250C" w:rsidRPr="004B18ED">
        <w:rPr>
          <w:rFonts w:asciiTheme="minorEastAsia" w:hAnsiTheme="minorEastAsia" w:cs="Times New Roman" w:hint="eastAsia"/>
          <w:sz w:val="24"/>
          <w:szCs w:val="24"/>
        </w:rPr>
        <w:t>：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教育处</w:t>
      </w:r>
      <w:r w:rsidR="0085250C" w:rsidRPr="004B18ED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刘老师</w:t>
      </w:r>
    </w:p>
    <w:p w:rsidR="003A09D1" w:rsidRPr="004B18ED" w:rsidRDefault="003A09D1" w:rsidP="003A09D1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联系</w:t>
      </w:r>
      <w:r w:rsidR="0085250C" w:rsidRPr="004B18ED">
        <w:rPr>
          <w:rFonts w:asciiTheme="minorEastAsia" w:hAnsiTheme="minorEastAsia" w:cs="Times New Roman" w:hint="eastAsia"/>
          <w:sz w:val="24"/>
          <w:szCs w:val="24"/>
        </w:rPr>
        <w:t>电话</w:t>
      </w:r>
      <w:r w:rsidRPr="004B18ED">
        <w:rPr>
          <w:rFonts w:asciiTheme="minorEastAsia" w:hAnsiTheme="minorEastAsia" w:cs="Times New Roman"/>
          <w:sz w:val="24"/>
          <w:szCs w:val="24"/>
        </w:rPr>
        <w:t>：0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851</w:t>
      </w:r>
      <w:r w:rsidRPr="004B18ED">
        <w:rPr>
          <w:rFonts w:asciiTheme="minorEastAsia" w:hAnsiTheme="minorEastAsia" w:cs="Times New Roman"/>
          <w:sz w:val="24"/>
          <w:szCs w:val="24"/>
        </w:rPr>
        <w:t>-</w:t>
      </w:r>
      <w:r w:rsidR="00FE4D56" w:rsidRPr="004B18ED">
        <w:rPr>
          <w:rFonts w:asciiTheme="minorEastAsia" w:hAnsiTheme="minorEastAsia" w:cs="Times New Roman" w:hint="eastAsia"/>
          <w:sz w:val="24"/>
          <w:szCs w:val="24"/>
        </w:rPr>
        <w:t>85895477</w:t>
      </w:r>
    </w:p>
    <w:p w:rsidR="003A09D1" w:rsidRDefault="003A09D1" w:rsidP="003A09D1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 w:hint="eastAsia"/>
          <w:sz w:val="24"/>
          <w:szCs w:val="24"/>
        </w:rPr>
      </w:pPr>
      <w:r w:rsidRPr="004B18ED">
        <w:rPr>
          <w:rFonts w:asciiTheme="minorEastAsia" w:hAnsiTheme="minorEastAsia" w:cs="Times New Roman"/>
          <w:sz w:val="24"/>
          <w:szCs w:val="24"/>
        </w:rPr>
        <w:t>电子邮件：</w:t>
      </w:r>
      <w:hyperlink r:id="rId8" w:history="1">
        <w:r w:rsidR="007F25CE" w:rsidRPr="003B410E">
          <w:rPr>
            <w:rStyle w:val="aa"/>
            <w:rFonts w:asciiTheme="minorEastAsia" w:hAnsiTheme="minorEastAsia" w:cs="Times New Roman"/>
            <w:sz w:val="24"/>
            <w:szCs w:val="24"/>
          </w:rPr>
          <w:t>liuna@vip.gyig.ac.cn</w:t>
        </w:r>
      </w:hyperlink>
    </w:p>
    <w:p w:rsidR="00D658D4" w:rsidRDefault="00D658D4">
      <w:pPr>
        <w:widowControl/>
        <w:jc w:val="left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/>
          <w:b/>
          <w:sz w:val="24"/>
          <w:szCs w:val="24"/>
        </w:rPr>
        <w:br w:type="page"/>
      </w:r>
    </w:p>
    <w:p w:rsidR="007F25CE" w:rsidRPr="007F25CE" w:rsidRDefault="007F25CE" w:rsidP="007F25CE">
      <w:pPr>
        <w:adjustRightInd w:val="0"/>
        <w:snapToGrid w:val="0"/>
        <w:spacing w:line="520" w:lineRule="exact"/>
        <w:ind w:firstLine="570"/>
        <w:jc w:val="center"/>
        <w:rPr>
          <w:rFonts w:asciiTheme="minorEastAsia" w:hAnsiTheme="minorEastAsia" w:cs="Times New Roman" w:hint="eastAsia"/>
          <w:sz w:val="24"/>
          <w:szCs w:val="24"/>
        </w:rPr>
      </w:pPr>
      <w:r w:rsidRPr="007F25CE">
        <w:rPr>
          <w:rFonts w:asciiTheme="minorEastAsia" w:hAnsiTheme="minorEastAsia" w:cs="Times New Roman"/>
          <w:b/>
          <w:sz w:val="24"/>
          <w:szCs w:val="24"/>
        </w:rPr>
        <w:lastRenderedPageBreak/>
        <w:t>大学生创新实践训练计划</w:t>
      </w:r>
      <w:r>
        <w:rPr>
          <w:rFonts w:asciiTheme="minorEastAsia" w:hAnsiTheme="minorEastAsia" w:cs="Times New Roman" w:hint="eastAsia"/>
          <w:b/>
          <w:sz w:val="24"/>
          <w:szCs w:val="24"/>
        </w:rPr>
        <w:t>申报指南</w:t>
      </w:r>
    </w:p>
    <w:tbl>
      <w:tblPr>
        <w:tblW w:w="0" w:type="auto"/>
        <w:jc w:val="center"/>
        <w:tblLook w:val="04A0"/>
      </w:tblPr>
      <w:tblGrid>
        <w:gridCol w:w="494"/>
        <w:gridCol w:w="1599"/>
        <w:gridCol w:w="3685"/>
        <w:gridCol w:w="1497"/>
        <w:gridCol w:w="1247"/>
      </w:tblGrid>
      <w:tr w:rsidR="007F25CE" w:rsidRPr="007F25CE" w:rsidTr="00721A58">
        <w:trPr>
          <w:trHeight w:val="27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级学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拟支持项目研究方向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指导导师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CE" w:rsidRPr="007F25CE" w:rsidRDefault="007F25CE" w:rsidP="007F25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5CE" w:rsidRPr="007F25CE" w:rsidRDefault="007F25CE" w:rsidP="007F25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5CE" w:rsidRPr="007F25CE" w:rsidRDefault="007F25CE" w:rsidP="007F25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职称/职务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沙江-红河富碱侵入岩代铜金成矿作用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毕献武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球物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同放电时间条件下的极化场物理实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球物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各向异性对极化场的影响物理实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球物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超高压输变电线路的电磁场模拟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云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水湖泊磷循环的磷酸盐氧同位素示踪研究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敬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与工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水湖泊生源要素活化机制与生态环境效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敬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金属生物地球化学循环、污染修复及风险评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水污染机理与控制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润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富营养化水库汞的甲基化研究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闫海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富营养化水库汞和脂肪酸在食物链的积累特征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闫海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球云海地区的地质演化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建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矿物微粒的静电特性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雄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铁镁蒙脱石在酸性水溶液中的溶解特性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研究员</w:t>
            </w:r>
          </w:p>
        </w:tc>
      </w:tr>
      <w:tr w:rsidR="007F25CE" w:rsidRPr="007F25CE" w:rsidTr="00721A58">
        <w:trPr>
          <w:trHeight w:val="27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质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核素示踪洼地沉积物反演水土迁移及石漠化正逆向变化过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D4" w:rsidRDefault="007F25CE" w:rsidP="00D658D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世杰</w:t>
            </w:r>
          </w:p>
          <w:p w:rsidR="007F25CE" w:rsidRPr="007F25CE" w:rsidRDefault="007F25CE" w:rsidP="00D658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晓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CE" w:rsidRPr="007F25CE" w:rsidRDefault="007F25CE" w:rsidP="007F25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F25C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员/副研究员</w:t>
            </w:r>
          </w:p>
        </w:tc>
      </w:tr>
    </w:tbl>
    <w:p w:rsidR="007F25CE" w:rsidRPr="004B18ED" w:rsidRDefault="007F25CE" w:rsidP="003A09D1">
      <w:pPr>
        <w:adjustRightInd w:val="0"/>
        <w:snapToGrid w:val="0"/>
        <w:spacing w:line="520" w:lineRule="exact"/>
        <w:ind w:firstLine="570"/>
        <w:rPr>
          <w:rFonts w:asciiTheme="minorEastAsia" w:hAnsiTheme="minorEastAsia" w:cs="Times New Roman"/>
          <w:sz w:val="24"/>
          <w:szCs w:val="24"/>
        </w:rPr>
      </w:pPr>
    </w:p>
    <w:sectPr w:rsidR="007F25CE" w:rsidRPr="004B18ED" w:rsidSect="004E2FE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ECF" w:rsidRDefault="008A4ECF" w:rsidP="00A747AE">
      <w:r>
        <w:separator/>
      </w:r>
    </w:p>
  </w:endnote>
  <w:endnote w:type="continuationSeparator" w:id="1">
    <w:p w:rsidR="008A4ECF" w:rsidRDefault="008A4ECF" w:rsidP="00A7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749020"/>
      <w:docPartObj>
        <w:docPartGallery w:val="Page Numbers (Bottom of Page)"/>
        <w:docPartUnique/>
      </w:docPartObj>
    </w:sdtPr>
    <w:sdtContent>
      <w:p w:rsidR="00A747AE" w:rsidRDefault="008F6889">
        <w:pPr>
          <w:pStyle w:val="a5"/>
          <w:jc w:val="center"/>
        </w:pPr>
        <w:r>
          <w:fldChar w:fldCharType="begin"/>
        </w:r>
        <w:r w:rsidR="00A747AE">
          <w:instrText>PAGE   \* MERGEFORMAT</w:instrText>
        </w:r>
        <w:r>
          <w:fldChar w:fldCharType="separate"/>
        </w:r>
        <w:r w:rsidR="008A4ECF" w:rsidRPr="008A4ECF">
          <w:rPr>
            <w:noProof/>
            <w:lang w:val="zh-CN"/>
          </w:rPr>
          <w:t>1</w:t>
        </w:r>
        <w:r>
          <w:fldChar w:fldCharType="end"/>
        </w:r>
      </w:p>
    </w:sdtContent>
  </w:sdt>
  <w:p w:rsidR="00A747AE" w:rsidRDefault="00A747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ECF" w:rsidRDefault="008A4ECF" w:rsidP="00A747AE">
      <w:r>
        <w:separator/>
      </w:r>
    </w:p>
  </w:footnote>
  <w:footnote w:type="continuationSeparator" w:id="1">
    <w:p w:rsidR="008A4ECF" w:rsidRDefault="008A4ECF" w:rsidP="00A74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AA8"/>
    <w:multiLevelType w:val="hybridMultilevel"/>
    <w:tmpl w:val="0C7A167C"/>
    <w:lvl w:ilvl="0" w:tplc="E1D43AB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B3126"/>
    <w:multiLevelType w:val="hybridMultilevel"/>
    <w:tmpl w:val="8EB056DA"/>
    <w:lvl w:ilvl="0" w:tplc="9D9E4F52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7FF4896"/>
    <w:multiLevelType w:val="hybridMultilevel"/>
    <w:tmpl w:val="83DACB34"/>
    <w:lvl w:ilvl="0" w:tplc="E93C6086">
      <w:start w:val="2"/>
      <w:numFmt w:val="japaneseCounting"/>
      <w:lvlText w:val="%1、"/>
      <w:lvlJc w:val="left"/>
      <w:pPr>
        <w:ind w:left="128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AE20C9C"/>
    <w:multiLevelType w:val="hybridMultilevel"/>
    <w:tmpl w:val="0AF6D7DA"/>
    <w:lvl w:ilvl="0" w:tplc="2D16EC84">
      <w:start w:val="3"/>
      <w:numFmt w:val="japaneseCounting"/>
      <w:lvlText w:val="%1、"/>
      <w:lvlJc w:val="left"/>
      <w:pPr>
        <w:ind w:left="1280" w:hanging="720"/>
      </w:pPr>
      <w:rPr>
        <w:rFonts w:ascii="Times New Roman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3175456"/>
    <w:multiLevelType w:val="hybridMultilevel"/>
    <w:tmpl w:val="502AD6C8"/>
    <w:lvl w:ilvl="0" w:tplc="88B4F94A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63162E7"/>
    <w:multiLevelType w:val="hybridMultilevel"/>
    <w:tmpl w:val="E9BA2D34"/>
    <w:lvl w:ilvl="0" w:tplc="39000E2C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5C50A81"/>
    <w:multiLevelType w:val="hybridMultilevel"/>
    <w:tmpl w:val="74CAF800"/>
    <w:lvl w:ilvl="0" w:tplc="3B7A4806">
      <w:start w:val="2"/>
      <w:numFmt w:val="japaneseCounting"/>
      <w:lvlText w:val="（%1）"/>
      <w:lvlJc w:val="left"/>
      <w:pPr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>
    <w:nsid w:val="6C973808"/>
    <w:multiLevelType w:val="hybridMultilevel"/>
    <w:tmpl w:val="7E88B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BBB0536"/>
    <w:multiLevelType w:val="hybridMultilevel"/>
    <w:tmpl w:val="33C09A28"/>
    <w:lvl w:ilvl="0" w:tplc="41A845A4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0FD"/>
    <w:rsid w:val="0000523F"/>
    <w:rsid w:val="00011ED2"/>
    <w:rsid w:val="00013D85"/>
    <w:rsid w:val="00017E4A"/>
    <w:rsid w:val="0003280E"/>
    <w:rsid w:val="0004622C"/>
    <w:rsid w:val="000475EE"/>
    <w:rsid w:val="00085B39"/>
    <w:rsid w:val="00096AD1"/>
    <w:rsid w:val="000A7B46"/>
    <w:rsid w:val="000D674C"/>
    <w:rsid w:val="000D7081"/>
    <w:rsid w:val="000D751A"/>
    <w:rsid w:val="000E11D8"/>
    <w:rsid w:val="000F418A"/>
    <w:rsid w:val="000F459D"/>
    <w:rsid w:val="00130870"/>
    <w:rsid w:val="001439C2"/>
    <w:rsid w:val="00143AD5"/>
    <w:rsid w:val="00146904"/>
    <w:rsid w:val="00152C43"/>
    <w:rsid w:val="00153D7C"/>
    <w:rsid w:val="001639A1"/>
    <w:rsid w:val="001735E1"/>
    <w:rsid w:val="00174796"/>
    <w:rsid w:val="00176AB9"/>
    <w:rsid w:val="00182795"/>
    <w:rsid w:val="001A74AA"/>
    <w:rsid w:val="001D17BF"/>
    <w:rsid w:val="001D46CB"/>
    <w:rsid w:val="001E4AEE"/>
    <w:rsid w:val="001E6998"/>
    <w:rsid w:val="001F0852"/>
    <w:rsid w:val="001F1137"/>
    <w:rsid w:val="001F4244"/>
    <w:rsid w:val="001F446F"/>
    <w:rsid w:val="002055F2"/>
    <w:rsid w:val="00225171"/>
    <w:rsid w:val="002267D8"/>
    <w:rsid w:val="00233456"/>
    <w:rsid w:val="0023492D"/>
    <w:rsid w:val="00235035"/>
    <w:rsid w:val="00252F14"/>
    <w:rsid w:val="00260B0D"/>
    <w:rsid w:val="002644B2"/>
    <w:rsid w:val="002727F5"/>
    <w:rsid w:val="00285A56"/>
    <w:rsid w:val="00293C25"/>
    <w:rsid w:val="002962A9"/>
    <w:rsid w:val="002A0B33"/>
    <w:rsid w:val="002A0DA3"/>
    <w:rsid w:val="002A3AC1"/>
    <w:rsid w:val="002A5027"/>
    <w:rsid w:val="002B0DD3"/>
    <w:rsid w:val="002C1C2A"/>
    <w:rsid w:val="002D76C1"/>
    <w:rsid w:val="002E08B0"/>
    <w:rsid w:val="002F3F02"/>
    <w:rsid w:val="00300056"/>
    <w:rsid w:val="00311244"/>
    <w:rsid w:val="00330809"/>
    <w:rsid w:val="00331BF7"/>
    <w:rsid w:val="00350E39"/>
    <w:rsid w:val="003569E2"/>
    <w:rsid w:val="00363ACB"/>
    <w:rsid w:val="00386851"/>
    <w:rsid w:val="00397602"/>
    <w:rsid w:val="003A09D1"/>
    <w:rsid w:val="003B1D3F"/>
    <w:rsid w:val="003B5A07"/>
    <w:rsid w:val="003C0885"/>
    <w:rsid w:val="003D4396"/>
    <w:rsid w:val="003D5224"/>
    <w:rsid w:val="003F551F"/>
    <w:rsid w:val="004102A3"/>
    <w:rsid w:val="00417256"/>
    <w:rsid w:val="00426859"/>
    <w:rsid w:val="004310D6"/>
    <w:rsid w:val="00452C99"/>
    <w:rsid w:val="004609B1"/>
    <w:rsid w:val="00474C41"/>
    <w:rsid w:val="00476F1B"/>
    <w:rsid w:val="00486D4A"/>
    <w:rsid w:val="004A10E6"/>
    <w:rsid w:val="004A318C"/>
    <w:rsid w:val="004B18ED"/>
    <w:rsid w:val="004D4653"/>
    <w:rsid w:val="004E2FE8"/>
    <w:rsid w:val="004F58E3"/>
    <w:rsid w:val="00511114"/>
    <w:rsid w:val="00512FCC"/>
    <w:rsid w:val="005131CC"/>
    <w:rsid w:val="00527E01"/>
    <w:rsid w:val="00551EE4"/>
    <w:rsid w:val="00555BC7"/>
    <w:rsid w:val="00562CDE"/>
    <w:rsid w:val="00571668"/>
    <w:rsid w:val="00574424"/>
    <w:rsid w:val="0059033B"/>
    <w:rsid w:val="005A18DF"/>
    <w:rsid w:val="005B3D00"/>
    <w:rsid w:val="005B70FE"/>
    <w:rsid w:val="005D651D"/>
    <w:rsid w:val="005E75E5"/>
    <w:rsid w:val="006266AD"/>
    <w:rsid w:val="006368AB"/>
    <w:rsid w:val="00637B78"/>
    <w:rsid w:val="00650236"/>
    <w:rsid w:val="00657B2D"/>
    <w:rsid w:val="006618E4"/>
    <w:rsid w:val="00666BC6"/>
    <w:rsid w:val="006A03FD"/>
    <w:rsid w:val="006A43D2"/>
    <w:rsid w:val="006A4C70"/>
    <w:rsid w:val="006A584D"/>
    <w:rsid w:val="006A5A43"/>
    <w:rsid w:val="006A632D"/>
    <w:rsid w:val="006B1D89"/>
    <w:rsid w:val="006C0DF8"/>
    <w:rsid w:val="006C512C"/>
    <w:rsid w:val="006D4C85"/>
    <w:rsid w:val="006D78BB"/>
    <w:rsid w:val="006D7D95"/>
    <w:rsid w:val="006F2260"/>
    <w:rsid w:val="00721A58"/>
    <w:rsid w:val="00721B0F"/>
    <w:rsid w:val="007479ED"/>
    <w:rsid w:val="00752D24"/>
    <w:rsid w:val="00760145"/>
    <w:rsid w:val="0076254B"/>
    <w:rsid w:val="00770924"/>
    <w:rsid w:val="00771FC4"/>
    <w:rsid w:val="00773D10"/>
    <w:rsid w:val="00784DA9"/>
    <w:rsid w:val="0079055C"/>
    <w:rsid w:val="00793AE9"/>
    <w:rsid w:val="007B1439"/>
    <w:rsid w:val="007B1799"/>
    <w:rsid w:val="007D1110"/>
    <w:rsid w:val="007D13CE"/>
    <w:rsid w:val="007D39E1"/>
    <w:rsid w:val="007D574C"/>
    <w:rsid w:val="007D6F7A"/>
    <w:rsid w:val="007E07A6"/>
    <w:rsid w:val="007F25CE"/>
    <w:rsid w:val="007F430C"/>
    <w:rsid w:val="00802C47"/>
    <w:rsid w:val="00803D13"/>
    <w:rsid w:val="00803F71"/>
    <w:rsid w:val="00814715"/>
    <w:rsid w:val="008254CD"/>
    <w:rsid w:val="008371B7"/>
    <w:rsid w:val="00840FDE"/>
    <w:rsid w:val="00842CEB"/>
    <w:rsid w:val="00847766"/>
    <w:rsid w:val="0085250C"/>
    <w:rsid w:val="00867A71"/>
    <w:rsid w:val="00870C49"/>
    <w:rsid w:val="0088074E"/>
    <w:rsid w:val="00881641"/>
    <w:rsid w:val="0089517C"/>
    <w:rsid w:val="008A093E"/>
    <w:rsid w:val="008A4ECF"/>
    <w:rsid w:val="008B5FDF"/>
    <w:rsid w:val="008C342D"/>
    <w:rsid w:val="008C4D16"/>
    <w:rsid w:val="008C50CC"/>
    <w:rsid w:val="008D18CB"/>
    <w:rsid w:val="008D476D"/>
    <w:rsid w:val="008D5F41"/>
    <w:rsid w:val="008E5B37"/>
    <w:rsid w:val="008F6889"/>
    <w:rsid w:val="0090220C"/>
    <w:rsid w:val="00914EA8"/>
    <w:rsid w:val="0093584B"/>
    <w:rsid w:val="00941598"/>
    <w:rsid w:val="009427FC"/>
    <w:rsid w:val="00943051"/>
    <w:rsid w:val="0094465E"/>
    <w:rsid w:val="00952A69"/>
    <w:rsid w:val="00956962"/>
    <w:rsid w:val="00965296"/>
    <w:rsid w:val="00987F11"/>
    <w:rsid w:val="0099564B"/>
    <w:rsid w:val="009A2F5D"/>
    <w:rsid w:val="009A4673"/>
    <w:rsid w:val="009A53B6"/>
    <w:rsid w:val="009B2A80"/>
    <w:rsid w:val="009B7F39"/>
    <w:rsid w:val="009C67C3"/>
    <w:rsid w:val="009D194D"/>
    <w:rsid w:val="009E4FDA"/>
    <w:rsid w:val="00A04662"/>
    <w:rsid w:val="00A152DA"/>
    <w:rsid w:val="00A217AA"/>
    <w:rsid w:val="00A21D84"/>
    <w:rsid w:val="00A22018"/>
    <w:rsid w:val="00A315BB"/>
    <w:rsid w:val="00A32557"/>
    <w:rsid w:val="00A34DDD"/>
    <w:rsid w:val="00A35E80"/>
    <w:rsid w:val="00A5066A"/>
    <w:rsid w:val="00A53CEA"/>
    <w:rsid w:val="00A65E44"/>
    <w:rsid w:val="00A6698D"/>
    <w:rsid w:val="00A70CAF"/>
    <w:rsid w:val="00A747AE"/>
    <w:rsid w:val="00A77C45"/>
    <w:rsid w:val="00A82E7F"/>
    <w:rsid w:val="00A949C0"/>
    <w:rsid w:val="00A96017"/>
    <w:rsid w:val="00AC15D3"/>
    <w:rsid w:val="00AC16A2"/>
    <w:rsid w:val="00AC2328"/>
    <w:rsid w:val="00AC472C"/>
    <w:rsid w:val="00AD40D2"/>
    <w:rsid w:val="00AF3BD0"/>
    <w:rsid w:val="00AF4A90"/>
    <w:rsid w:val="00AF6988"/>
    <w:rsid w:val="00B01D74"/>
    <w:rsid w:val="00B0687A"/>
    <w:rsid w:val="00B073D0"/>
    <w:rsid w:val="00B10D74"/>
    <w:rsid w:val="00B20D47"/>
    <w:rsid w:val="00B2124D"/>
    <w:rsid w:val="00B32928"/>
    <w:rsid w:val="00B37BCD"/>
    <w:rsid w:val="00B43C91"/>
    <w:rsid w:val="00B50A61"/>
    <w:rsid w:val="00B50C06"/>
    <w:rsid w:val="00B52CD7"/>
    <w:rsid w:val="00B72D95"/>
    <w:rsid w:val="00B72E73"/>
    <w:rsid w:val="00B766BB"/>
    <w:rsid w:val="00B83992"/>
    <w:rsid w:val="00B8660F"/>
    <w:rsid w:val="00BA30F3"/>
    <w:rsid w:val="00BA6A56"/>
    <w:rsid w:val="00BB7B81"/>
    <w:rsid w:val="00BC20BF"/>
    <w:rsid w:val="00BC6211"/>
    <w:rsid w:val="00BD4A41"/>
    <w:rsid w:val="00BE2578"/>
    <w:rsid w:val="00BE78D8"/>
    <w:rsid w:val="00C01E49"/>
    <w:rsid w:val="00C03862"/>
    <w:rsid w:val="00C11C30"/>
    <w:rsid w:val="00C17462"/>
    <w:rsid w:val="00C239FE"/>
    <w:rsid w:val="00C259EC"/>
    <w:rsid w:val="00C30BE4"/>
    <w:rsid w:val="00C373ED"/>
    <w:rsid w:val="00C42755"/>
    <w:rsid w:val="00C50375"/>
    <w:rsid w:val="00C55398"/>
    <w:rsid w:val="00C57748"/>
    <w:rsid w:val="00C614D1"/>
    <w:rsid w:val="00C66E07"/>
    <w:rsid w:val="00C71EC8"/>
    <w:rsid w:val="00C75BFF"/>
    <w:rsid w:val="00C84694"/>
    <w:rsid w:val="00C92B38"/>
    <w:rsid w:val="00CA6089"/>
    <w:rsid w:val="00CC53B9"/>
    <w:rsid w:val="00CC6245"/>
    <w:rsid w:val="00CD4FFA"/>
    <w:rsid w:val="00CE5D8B"/>
    <w:rsid w:val="00CE70FD"/>
    <w:rsid w:val="00CF0C1C"/>
    <w:rsid w:val="00CF7947"/>
    <w:rsid w:val="00D03882"/>
    <w:rsid w:val="00D17338"/>
    <w:rsid w:val="00D22AFE"/>
    <w:rsid w:val="00D23522"/>
    <w:rsid w:val="00D4065A"/>
    <w:rsid w:val="00D555D3"/>
    <w:rsid w:val="00D658D4"/>
    <w:rsid w:val="00D67568"/>
    <w:rsid w:val="00D7033F"/>
    <w:rsid w:val="00DA2CA1"/>
    <w:rsid w:val="00DB2BFF"/>
    <w:rsid w:val="00DB6416"/>
    <w:rsid w:val="00DC35A0"/>
    <w:rsid w:val="00DD3F8F"/>
    <w:rsid w:val="00E0577C"/>
    <w:rsid w:val="00E11C55"/>
    <w:rsid w:val="00E12FC4"/>
    <w:rsid w:val="00E345E9"/>
    <w:rsid w:val="00E53A1C"/>
    <w:rsid w:val="00E62919"/>
    <w:rsid w:val="00E66479"/>
    <w:rsid w:val="00E75EE7"/>
    <w:rsid w:val="00E84689"/>
    <w:rsid w:val="00E8503E"/>
    <w:rsid w:val="00E95346"/>
    <w:rsid w:val="00EA6A27"/>
    <w:rsid w:val="00EC1CB8"/>
    <w:rsid w:val="00ED3584"/>
    <w:rsid w:val="00EE3BBF"/>
    <w:rsid w:val="00EE680F"/>
    <w:rsid w:val="00EF19C4"/>
    <w:rsid w:val="00F073B4"/>
    <w:rsid w:val="00F23FAE"/>
    <w:rsid w:val="00F32531"/>
    <w:rsid w:val="00F509AE"/>
    <w:rsid w:val="00F5384D"/>
    <w:rsid w:val="00F637D3"/>
    <w:rsid w:val="00F658E3"/>
    <w:rsid w:val="00F726BA"/>
    <w:rsid w:val="00FA1B75"/>
    <w:rsid w:val="00FA5630"/>
    <w:rsid w:val="00FB2798"/>
    <w:rsid w:val="00FC3374"/>
    <w:rsid w:val="00FC6349"/>
    <w:rsid w:val="00FD0D52"/>
    <w:rsid w:val="00FE423D"/>
    <w:rsid w:val="00FE4D56"/>
    <w:rsid w:val="00FE541B"/>
    <w:rsid w:val="00FF3699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4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47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47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8469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8469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8469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469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8469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8469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84694"/>
    <w:rPr>
      <w:sz w:val="18"/>
      <w:szCs w:val="18"/>
    </w:rPr>
  </w:style>
  <w:style w:type="character" w:styleId="aa">
    <w:name w:val="Hyperlink"/>
    <w:basedOn w:val="a0"/>
    <w:uiPriority w:val="99"/>
    <w:unhideWhenUsed/>
    <w:rsid w:val="007F2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4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47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47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8469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8469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8469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469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8469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8469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846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na@vip.gyig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BB97-E2B0-41E5-87D9-05FEBA5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8</Words>
  <Characters>902</Characters>
  <Application>Microsoft Office Word</Application>
  <DocSecurity>0</DocSecurity>
  <Lines>7</Lines>
  <Paragraphs>2</Paragraphs>
  <ScaleCrop>false</ScaleCrop>
  <Company>CAS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大军</dc:creator>
  <cp:lastModifiedBy>王宁</cp:lastModifiedBy>
  <cp:revision>9</cp:revision>
  <cp:lastPrinted>2016-03-11T07:27:00Z</cp:lastPrinted>
  <dcterms:created xsi:type="dcterms:W3CDTF">2016-03-29T02:38:00Z</dcterms:created>
  <dcterms:modified xsi:type="dcterms:W3CDTF">2016-03-29T03:18:00Z</dcterms:modified>
</cp:coreProperties>
</file>